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D9" w:rsidRPr="00F974D9" w:rsidRDefault="00F974D9" w:rsidP="00F974D9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  <w:t>ATA DE SESSÃO PÚBLICA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Proc. Licitatório n.º 000058/18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PREGÃO PRESENCIAL n.º 46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Sessão: 1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Objeto: A presente licitação tem por objeto, a Aquisição de Equipamentos, para a Diretoria de Divisão de Saúde, localizada na Rua Riachuelo n° 910 – Centro – Pirajuí – SP, conforme especificações constantes do Termo de Referência, que integra este Edital como Anexo I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Na data de 19 de novembro de 2018, às 14:30, o Pregoeiro e a Equipe de Apoio reuniram-se para a Sessão Pública de julgamento do Pregão em epígrafe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CREDENCIAMENTO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ipo Empres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NPJ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eferência de contratação (art. 44 da LC 123/2006)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EONARDO MARIA CL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07.725.009-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1.552.695/0001-9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0.338.749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49.286.038-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7.583.241/0001-50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3.196.121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EDRO CORREA CARL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15.459.368-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5.123.729/0001-8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3.139.533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FERNAND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94.645.548-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6.230.386/0001-0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7.781.727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AULO CESAR DA CO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70.161.609-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5.286.960/0001-8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4.670.969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O Pregoeiro comunicou o encerramento do credenciamento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REGISTRO E CLASSIFICAÇÃO DA PROPOSTA ESCRITA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38.89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FOTOPOLIMERIZADOR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tatu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ance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8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69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848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3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NETA DE ALTA ROTAÇÃ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tatu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ance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0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20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0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523,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7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0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0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13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4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8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DE PROFILAXI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tatu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ance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37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.13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68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.04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8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.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10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.30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9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OMPRESSOR ODONTOLOGICO 30 LITR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tatu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ance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317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317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5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87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87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.09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.0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Classificado   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RODADA DE LANCES, LC 123 / 2006 E NEGOCIAÇÃO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38.89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FOTOPOLIMERIZADOR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59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5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5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Finalizado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NETA DE ALTA ROTAÇÃ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0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Finalizado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8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DE PROFILAXI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Finalizado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9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OMPRESSOR ODONTOLOGICO 30 LITR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16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193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169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146,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12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99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76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Lance  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Declina  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Negociado            </w:t>
            </w:r>
          </w:p>
        </w:tc>
      </w:tr>
      <w:tr w:rsidR="00F974D9" w:rsidRPr="00F974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Finalizado           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SITUAÇÃO DOS ITENS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F974D9" w:rsidRPr="00F974D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3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38.89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FOTOPOLIMERIZADOR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55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ceito</w:t>
            </w:r>
          </w:p>
        </w:tc>
      </w:tr>
      <w:tr w:rsidR="00F974D9" w:rsidRPr="00F974D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24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NETA DE ALTA ROTAÇÃ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0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ceito</w:t>
            </w:r>
          </w:p>
        </w:tc>
      </w:tr>
      <w:tr w:rsidR="00F974D9" w:rsidRPr="00F974D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.080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8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DE PROFILAXI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3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ceito</w:t>
            </w:r>
          </w:p>
        </w:tc>
      </w:tr>
      <w:tr w:rsidR="00F974D9" w:rsidRPr="00F974D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.422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9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OMPRESSOR ODONTOLOGICO 30 LITR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ceito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HABILITAÇÃO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tuação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LEONARDO MARIA CLA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Habilitado 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RLOS EDUARD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Habilitado 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EDRO CORREA CARL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Habilitado 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08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OROMED MARILIA LTDA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FERNANDO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Habilitado 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. S. COSTA &amp; CIA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AULO CESAR DA CO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 xml:space="preserve">Habilitado 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ADJUDICAÇÃO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otivo</w:t>
            </w: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38.89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FOTOPOLIMERIZADOR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NETA DE ALTA ROTAÇÃ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8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DE PROFILAXI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  <w:tr w:rsidR="00F974D9" w:rsidRPr="00F974D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9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OMPRESSOR ODONTOLOGICO 30 LITR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lastRenderedPageBreak/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ENCERRAMENTO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88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JEAN CARLOS VETORASSO EP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NPJ: 07.583.241/0001-50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UA DA LIBERADADE, 350, GUAPIAÇU - SP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OMPRESSOR ODONTOLOGICO 30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053,0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6652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PLACIDO- COMERCIO DE MATERIAIS CIRURGICOS E HOSPIT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NPJ: 25.123.729/0001-8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V TIRADENTES, 1321 - FRAGATA, MARILIA - SP, CEP: 17519-000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elefone: (14) 3413-9949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DE PROFILAX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05,0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205,0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785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LARO MED - COMERCIO DE EQUIPAMENTOS MEDICO HOSPIT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NPJ: 21.552.695/0001-9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V CELSO GARCIA CID, 1563 ANEXO RUA SANTA TERE - CENTRO, LONDRINA - PR, CEP: 86010-490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elefone: (43) 3035-866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Valor Total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38.8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APARELHO FOTOPOLIMERIZA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5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776,5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003.000.37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NETA DE ALTA ROTAÇ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30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1.204,00</w:t>
            </w:r>
          </w:p>
        </w:tc>
      </w:tr>
      <w:tr w:rsidR="00F974D9" w:rsidRPr="00F974D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2.980,50</w:t>
            </w: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t>OCORRÊNCIAS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sz w:val="18"/>
          <w:szCs w:val="18"/>
          <w:lang w:val="x-none"/>
        </w:rPr>
        <w:t>Não houve.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lang w:val="x-none"/>
        </w:rPr>
        <w:lastRenderedPageBreak/>
        <w:t>ASSINAM</w:t>
      </w: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F974D9" w:rsidRPr="00F974D9" w:rsidTr="00F974D9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DUCIELE DA SILVA NUNES DE MEL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rgo: Membr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</w:rPr>
              <w:t>MARIANE APARECIDA CATOSSI FLÔRENCI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rgo: Membr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  <w:tr w:rsidR="00F974D9" w:rsidRPr="00F974D9" w:rsidTr="00F974D9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MARCUS VINICIUS CÂNDIDO DA SILV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argo: Pregoeir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F974D9" w:rsidRPr="00F974D9" w:rsidRDefault="00F974D9" w:rsidP="00F974D9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</w:pPr>
      <w:r w:rsidRPr="00F974D9">
        <w:rPr>
          <w:rFonts w:ascii="Courier New" w:eastAsiaTheme="minorHAnsi" w:hAnsi="Courier New" w:cs="Courier New"/>
          <w:b/>
          <w:bCs/>
          <w:sz w:val="18"/>
          <w:szCs w:val="18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F974D9" w:rsidRPr="00F974D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: LEONARDO MARIA CLARO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.: 107.725.009-67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.: 10.338.749-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mpresa: CLARO MED - COMERCIO DE EQUIPAMENTOS MEDICO HOSPI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: CARLOS EDUARDO CAMP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.: 349.286.038-9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.: 33.196.121-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mpresa: JEAN CARLOS VETORASSO EPP</w:t>
            </w:r>
          </w:p>
        </w:tc>
      </w:tr>
      <w:tr w:rsidR="00F974D9" w:rsidRPr="00F974D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: PEDRO CORREA CARLOS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.: 015.459.368-0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.: 13.139.533-6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mpresa: PLACIDO- COMERCIO DE MATERIAIS CIRURGICOS E HOSPI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: FERNANDO VIEIRA</w:t>
            </w:r>
            <w:bookmarkStart w:id="0" w:name="_GoBack"/>
            <w:bookmarkEnd w:id="0"/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.: 294.645.548-35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.: 27.781.727-4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mpresa: SOROMED MARILIA LTDA ME</w:t>
            </w:r>
          </w:p>
        </w:tc>
      </w:tr>
      <w:tr w:rsidR="00F974D9" w:rsidRPr="00F974D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____________________________________________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epresentante: PAULO CESAR DA COSTA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CPF.: 570.161.609-63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RG.: 04.670.969-1</w:t>
            </w:r>
          </w:p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  <w:r w:rsidRPr="00F974D9"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  <w:t>Empresa: V. S. COSTA &amp; C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974D9" w:rsidRPr="00F974D9" w:rsidRDefault="00F974D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8"/>
                <w:szCs w:val="18"/>
                <w:lang w:val="x-none"/>
              </w:rPr>
            </w:pPr>
          </w:p>
        </w:tc>
      </w:tr>
    </w:tbl>
    <w:p w:rsidR="00F974D9" w:rsidRPr="00F974D9" w:rsidRDefault="00F974D9" w:rsidP="00F974D9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urier New" w:eastAsiaTheme="minorHAnsi" w:hAnsi="Courier New" w:cs="Courier New"/>
          <w:sz w:val="18"/>
          <w:szCs w:val="18"/>
          <w:lang w:val="x-none"/>
        </w:rPr>
      </w:pPr>
    </w:p>
    <w:p w:rsidR="00EE1584" w:rsidRPr="00F974D9" w:rsidRDefault="00EE1584" w:rsidP="00F974D9">
      <w:pPr>
        <w:rPr>
          <w:rFonts w:ascii="Courier New" w:hAnsi="Courier New" w:cs="Courier New"/>
          <w:sz w:val="18"/>
          <w:szCs w:val="18"/>
          <w:lang w:val="x-none"/>
        </w:rPr>
      </w:pPr>
    </w:p>
    <w:sectPr w:rsidR="00EE1584" w:rsidRPr="00F974D9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C4" w:rsidRDefault="005D3FC4" w:rsidP="00EB5DA3">
      <w:r>
        <w:separator/>
      </w:r>
    </w:p>
  </w:endnote>
  <w:endnote w:type="continuationSeparator" w:id="0">
    <w:p w:rsidR="005D3FC4" w:rsidRDefault="005D3FC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C4" w:rsidRDefault="005D3FC4" w:rsidP="00EB5DA3">
      <w:r>
        <w:separator/>
      </w:r>
    </w:p>
  </w:footnote>
  <w:footnote w:type="continuationSeparator" w:id="0">
    <w:p w:rsidR="005D3FC4" w:rsidRDefault="005D3FC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3334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33345" w:rsidRPr="00F974D9" w:rsidRDefault="00F974D9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D3FC4" w:rsidRPr="00F974D9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4147936" r:id="rId2"/>
            </w:pict>
          </w:r>
        </w:p>
      </w:tc>
      <w:tc>
        <w:tcPr>
          <w:tcW w:w="4134" w:type="pct"/>
          <w:shd w:val="clear" w:color="auto" w:fill="FFFFFF"/>
        </w:tcPr>
        <w:p w:rsidR="00333345" w:rsidRPr="00053EBD" w:rsidRDefault="0033334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F974D9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33345" w:rsidRPr="00053EBD" w:rsidRDefault="0033334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33345" w:rsidRPr="00534669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333345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33345" w:rsidRPr="00F974D9" w:rsidRDefault="0033334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33345" w:rsidRPr="00BF5471" w:rsidRDefault="0033334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3FC4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974D9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7B7C-30B2-417D-9E21-D6D3F14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11-19T17:51:00Z</cp:lastPrinted>
  <dcterms:created xsi:type="dcterms:W3CDTF">2018-11-19T17:51:00Z</dcterms:created>
  <dcterms:modified xsi:type="dcterms:W3CDTF">2018-11-19T17:51:00Z</dcterms:modified>
</cp:coreProperties>
</file>